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A3" w:rsidRDefault="004C66A3"/>
    <w:p w:rsidR="007B555D" w:rsidRPr="007B555D" w:rsidRDefault="004D22F5" w:rsidP="007B555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2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№ 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2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4D22F5" w:rsidP="004D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СЕКЦИОННИ ИЗБИРАТЕЛНИ КОМИСИИ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CB1D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ГЪРЧИН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220"/>
        <w:gridCol w:w="3026"/>
        <w:gridCol w:w="1418"/>
        <w:gridCol w:w="1829"/>
        <w:gridCol w:w="1913"/>
      </w:tblGrid>
      <w:tr w:rsidR="004D22F5" w:rsidRPr="004D22F5" w:rsidTr="004D22F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литическа</w:t>
            </w:r>
          </w:p>
        </w:tc>
      </w:tr>
      <w:tr w:rsidR="004D22F5" w:rsidRPr="004D22F5" w:rsidTr="004D22F5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исията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или коалиция</w:t>
            </w:r>
          </w:p>
        </w:tc>
      </w:tr>
      <w:tr w:rsidR="004D22F5" w:rsidRPr="004D22F5" w:rsidTr="004D22F5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D22F5" w:rsidRPr="004D22F5" w:rsidTr="004D22F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ламенова Кърдж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ко Михалев Бачев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4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Димитрова Герг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Николова Игн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ирчев Пачаръ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4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Любомирова Кир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3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лав Николаев Петр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ка Иванова Патар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Методиева Са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Лалев Ца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Радулова Па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Въцков Въц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нка Цветанова Васи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5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й Цанков Тот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Асенов Кун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Найденова Н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Василева Хрис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Николова Цеко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Колева Не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Радева Стоя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Мирчева Ди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 Асенов Мин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Миленов Ант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9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я Сергеева Абаджи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0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то Стоянов Йо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Величкова Къс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Красимиров Уру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Данова Хрис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4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Димова Д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Радославов К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4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Маринова Хай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Иванова Боева-Васи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4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Иванов Голи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Славева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Илиева Герг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bookmarkEnd w:id="0"/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чо Маринов Щрегарс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й Димитров Ц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а Цокова Ку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дя Малинов Ко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Цвяткова Гру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Колева 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Коле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Найденова Недял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председател 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5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о Василев Вълч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4D22F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6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шко Данов Д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6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на Асенова Огнян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7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Стефанов Костадин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7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Марк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8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Юлиянов Темелс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8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Йотова Калч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8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Колев Или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9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Антонова Асен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9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ефанов Шом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9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на Илиева Симеон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4D22F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й Колев Андр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1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 Петков Стой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мара Стоянова 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7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Вълкова Райнов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517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40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13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о Иванов Недял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Тодорова Бал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Дамянова Жилевс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Йорданова Ек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 Йорданов Е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ВОЛЯ”</w:t>
            </w:r>
          </w:p>
        </w:tc>
      </w:tr>
      <w:tr w:rsidR="004D22F5" w:rsidRPr="004D22F5" w:rsidTr="00BE21BF">
        <w:trPr>
          <w:trHeight w:val="27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онка Димитрова Пет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ВОЛЯ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Василе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4D22F5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ВОЛЯ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Иванова Рай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ВОЛЯ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ра Йотова Въл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ВОЛЯ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лина Стоянова Ил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Демократична България-обединение"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600002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Недялкова Караб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ДПС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тков Мар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ДПС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Рускова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ДПС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Руменов Ми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ДПС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сено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„ДПС”</w:t>
            </w:r>
          </w:p>
        </w:tc>
      </w:tr>
      <w:tr w:rsidR="004D22F5" w:rsidRPr="004D22F5" w:rsidTr="00BE21B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Радославова Красим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22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5" w:rsidRPr="004D22F5" w:rsidRDefault="004D22F5" w:rsidP="004D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D22F5" w:rsidRPr="004D22F5" w:rsidRDefault="004D22F5" w:rsidP="004D22F5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Pr="00B364C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450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sectPr w:rsidR="00823BC5" w:rsidSect="004D22F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D7" w:rsidRDefault="006451D7" w:rsidP="00257951">
      <w:pPr>
        <w:spacing w:after="0" w:line="240" w:lineRule="auto"/>
      </w:pPr>
      <w:r>
        <w:separator/>
      </w:r>
    </w:p>
  </w:endnote>
  <w:endnote w:type="continuationSeparator" w:id="0">
    <w:p w:rsidR="006451D7" w:rsidRDefault="006451D7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81708"/>
      <w:docPartObj>
        <w:docPartGallery w:val="Page Numbers (Bottom of Page)"/>
        <w:docPartUnique/>
      </w:docPartObj>
    </w:sdtPr>
    <w:sdtEndPr/>
    <w:sdtContent>
      <w:p w:rsidR="00D8510B" w:rsidRDefault="00D85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1F">
          <w:rPr>
            <w:noProof/>
          </w:rPr>
          <w:t>4</w:t>
        </w:r>
        <w:r>
          <w:fldChar w:fldCharType="end"/>
        </w:r>
      </w:p>
    </w:sdtContent>
  </w:sdt>
  <w:p w:rsidR="00D8510B" w:rsidRDefault="00D85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D7" w:rsidRDefault="006451D7" w:rsidP="00257951">
      <w:pPr>
        <w:spacing w:after="0" w:line="240" w:lineRule="auto"/>
      </w:pPr>
      <w:r>
        <w:separator/>
      </w:r>
    </w:p>
  </w:footnote>
  <w:footnote w:type="continuationSeparator" w:id="0">
    <w:p w:rsidR="006451D7" w:rsidRDefault="006451D7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1968A1"/>
    <w:rsid w:val="00245714"/>
    <w:rsid w:val="00257951"/>
    <w:rsid w:val="00286344"/>
    <w:rsid w:val="00416B1F"/>
    <w:rsid w:val="00450FDA"/>
    <w:rsid w:val="004C5D68"/>
    <w:rsid w:val="004C66A3"/>
    <w:rsid w:val="004D22F5"/>
    <w:rsid w:val="00622C1B"/>
    <w:rsid w:val="00640637"/>
    <w:rsid w:val="006451D7"/>
    <w:rsid w:val="00715E51"/>
    <w:rsid w:val="007B555D"/>
    <w:rsid w:val="00823BC5"/>
    <w:rsid w:val="00864C0E"/>
    <w:rsid w:val="009722DF"/>
    <w:rsid w:val="009B7458"/>
    <w:rsid w:val="00A572D4"/>
    <w:rsid w:val="00B20A51"/>
    <w:rsid w:val="00B364C5"/>
    <w:rsid w:val="00BB7DE7"/>
    <w:rsid w:val="00BE21BF"/>
    <w:rsid w:val="00C13061"/>
    <w:rsid w:val="00C24EDF"/>
    <w:rsid w:val="00CB1D04"/>
    <w:rsid w:val="00D83CAA"/>
    <w:rsid w:val="00D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60F6-6D2E-4EC8-8138-1E1680E7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2</cp:revision>
  <dcterms:created xsi:type="dcterms:W3CDTF">2021-02-26T15:16:00Z</dcterms:created>
  <dcterms:modified xsi:type="dcterms:W3CDTF">2021-02-26T15:16:00Z</dcterms:modified>
</cp:coreProperties>
</file>